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F32E26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ноябрь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517CC7" w:rsidRPr="001F03CF" w:rsidRDefault="001F03CF" w:rsidP="001F0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проводной трубы в селе Яковлевка по улице Новая.</w:t>
      </w:r>
      <w:bookmarkStart w:id="0" w:name="_GoBack"/>
      <w:bookmarkEnd w:id="0"/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1F03CF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16542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5F0E8D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32E26"/>
    <w:rsid w:val="00F44984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9279-5DD6-4A02-830F-91230B17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0</cp:revision>
  <cp:lastPrinted>2020-10-12T04:42:00Z</cp:lastPrinted>
  <dcterms:created xsi:type="dcterms:W3CDTF">2022-08-31T05:14:00Z</dcterms:created>
  <dcterms:modified xsi:type="dcterms:W3CDTF">2022-12-01T05:07:00Z</dcterms:modified>
</cp:coreProperties>
</file>